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16B731" w14:textId="2C3C4FCE" w:rsidR="00695EB5" w:rsidRPr="009602B7" w:rsidRDefault="0076777B" w:rsidP="009602B7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EA85C7A" w14:textId="77777777" w:rsidR="009E145C" w:rsidRPr="00F64E0F" w:rsidRDefault="009E145C" w:rsidP="00812D6C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390D743B" w14:textId="77777777" w:rsidR="005C67A0" w:rsidRPr="005C67A0" w:rsidRDefault="005C67A0" w:rsidP="005C67A0">
      <w:pPr>
        <w:suppressAutoHyphens w:val="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Skarb Państwa - </w:t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>Państwowe Gospodarstwo Leśne Lasy Państwowe Nadleśnictwo Kalisz  z/s w Szałe</w:t>
      </w:r>
    </w:p>
    <w:p w14:paraId="5430CF6D" w14:textId="77777777" w:rsidR="005C67A0" w:rsidRPr="005C67A0" w:rsidRDefault="005C67A0" w:rsidP="005C67A0">
      <w:pPr>
        <w:suppressAutoHyphens w:val="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ul. Kaliska 195,</w:t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>62-860 Opatówek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606DD694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</w:t>
      </w:r>
      <w:r w:rsidR="00027193" w:rsidRPr="00027193">
        <w:rPr>
          <w:rFonts w:ascii="Cambria" w:hAnsi="Cambria" w:cs="Arial"/>
          <w:bCs/>
          <w:sz w:val="21"/>
          <w:szCs w:val="21"/>
        </w:rPr>
        <w:t>Bieżące utrzymanie dróg w Nadleśnictwie Kalisz w 2023 r. – Przetarg 2</w:t>
      </w:r>
      <w:bookmarkStart w:id="0" w:name="_GoBack"/>
      <w:bookmarkEnd w:id="0"/>
      <w:r w:rsidRPr="00BA6CE4">
        <w:rPr>
          <w:rFonts w:ascii="Cambria" w:hAnsi="Cambria" w:cs="Arial"/>
          <w:bCs/>
          <w:sz w:val="21"/>
          <w:szCs w:val="21"/>
        </w:rPr>
        <w:t xml:space="preserve">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30E8C2F3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 xml:space="preserve">(Dz. U. z </w:t>
      </w:r>
      <w:r w:rsidR="009602B7">
        <w:rPr>
          <w:rFonts w:ascii="Cambria" w:hAnsi="Cambria" w:cs="Arial"/>
          <w:bCs/>
          <w:sz w:val="21"/>
          <w:szCs w:val="21"/>
        </w:rPr>
        <w:t>2022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9602B7">
        <w:rPr>
          <w:rFonts w:ascii="Cambria" w:hAnsi="Cambria" w:cs="Arial"/>
          <w:bCs/>
          <w:sz w:val="21"/>
          <w:szCs w:val="21"/>
        </w:rPr>
        <w:t>1710</w:t>
      </w:r>
      <w:r w:rsidRPr="00BA6CE4">
        <w:rPr>
          <w:rFonts w:ascii="Cambria" w:hAnsi="Cambria" w:cs="Arial"/>
          <w:bCs/>
          <w:sz w:val="21"/>
          <w:szCs w:val="21"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142FE853" w:rsidR="0076777B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5C67A0">
        <w:rPr>
          <w:rFonts w:ascii="Cambria" w:hAnsi="Cambria" w:cs="Arial"/>
          <w:sz w:val="21"/>
          <w:szCs w:val="21"/>
        </w:rPr>
        <w:t xml:space="preserve"> PZP,</w:t>
      </w:r>
    </w:p>
    <w:p w14:paraId="45A63444" w14:textId="0C28BB6F" w:rsidR="005C67A0" w:rsidRDefault="005C67A0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-</w:t>
      </w:r>
      <w:r>
        <w:rPr>
          <w:rFonts w:ascii="Cambria" w:hAnsi="Cambria" w:cs="Arial"/>
          <w:sz w:val="21"/>
          <w:szCs w:val="21"/>
        </w:rPr>
        <w:tab/>
      </w:r>
      <w:r w:rsidRPr="005C67A0">
        <w:rPr>
          <w:rFonts w:ascii="Cambria" w:hAnsi="Cambria" w:cs="Arial"/>
          <w:sz w:val="21"/>
          <w:szCs w:val="21"/>
        </w:rPr>
        <w:t>art.7 ust.1 pkt 1-3 ustawy z dnia 13 kwietnia 2022r</w:t>
      </w:r>
      <w:r w:rsidR="00757048">
        <w:rPr>
          <w:rFonts w:ascii="Cambria" w:hAnsi="Cambria" w:cs="Arial"/>
          <w:sz w:val="21"/>
          <w:szCs w:val="21"/>
        </w:rPr>
        <w:t>. o szczególnych rozwiązaniach w zakresie przeciwdziałania wspieraniu agresji na Ukrainę oraz służących ochronie bezpieczeństwa narodowego ( DZ.U. z 2022r., poz. 835 )</w:t>
      </w:r>
    </w:p>
    <w:p w14:paraId="64B6ADB9" w14:textId="51C92279" w:rsidR="009602B7" w:rsidRPr="00BA6CE4" w:rsidRDefault="009602B7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-</w:t>
      </w:r>
      <w:r>
        <w:rPr>
          <w:rFonts w:ascii="Cambria" w:hAnsi="Cambria" w:cs="Arial"/>
          <w:sz w:val="21"/>
          <w:szCs w:val="21"/>
        </w:rPr>
        <w:tab/>
      </w:r>
      <w:r w:rsidRPr="009602B7">
        <w:rPr>
          <w:rFonts w:ascii="Cambria" w:hAnsi="Cambria" w:cs="Arial"/>
          <w:sz w:val="21"/>
          <w:szCs w:val="21"/>
        </w:rPr>
        <w:t>art. 5k rozporządzenia Rady (UE) Nr 833/2014 z dnia 31 lipca 2014 r</w:t>
      </w:r>
      <w:r>
        <w:rPr>
          <w:rFonts w:ascii="Cambria" w:hAnsi="Cambria" w:cs="Arial"/>
          <w:sz w:val="21"/>
          <w:szCs w:val="21"/>
        </w:rPr>
        <w:t>.</w:t>
      </w: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7E999359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</w:t>
      </w:r>
      <w:r w:rsidR="009602B7">
        <w:rPr>
          <w:rFonts w:ascii="Cambria" w:hAnsi="Cambria"/>
          <w:sz w:val="21"/>
          <w:szCs w:val="21"/>
          <w:lang w:eastAsia="pl-PL"/>
        </w:rPr>
        <w:t>___________dnia ____________202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43DD6DFC" w:rsidR="00EF22F5" w:rsidRPr="00BA6CE4" w:rsidRDefault="00D55D6D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sectPr w:rsidR="00EF22F5" w:rsidRPr="00BA6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C087E" w14:textId="77777777" w:rsidR="0049321C" w:rsidRDefault="0049321C">
      <w:r>
        <w:separator/>
      </w:r>
    </w:p>
  </w:endnote>
  <w:endnote w:type="continuationSeparator" w:id="0">
    <w:p w14:paraId="73A4AFD5" w14:textId="77777777" w:rsidR="0049321C" w:rsidRDefault="0049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2719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1FC09" w14:textId="77777777" w:rsidR="0049321C" w:rsidRDefault="0049321C">
      <w:r>
        <w:separator/>
      </w:r>
    </w:p>
  </w:footnote>
  <w:footnote w:type="continuationSeparator" w:id="0">
    <w:p w14:paraId="54FE2ECE" w14:textId="77777777" w:rsidR="0049321C" w:rsidRDefault="00493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193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47FC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1C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67A0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048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2B7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2FEC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52C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2524-234F-4B0D-97CB-AAEE7958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ławomir Skopiński - Nadleśnictwo Chojna</cp:lastModifiedBy>
  <cp:revision>9</cp:revision>
  <cp:lastPrinted>2017-05-23T10:32:00Z</cp:lastPrinted>
  <dcterms:created xsi:type="dcterms:W3CDTF">2021-07-19T16:16:00Z</dcterms:created>
  <dcterms:modified xsi:type="dcterms:W3CDTF">2023-08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